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4340 vom 12. Dezember 2016</w:t>
      </w:r>
    </w:p>
    <w:p>
      <w:r>
        <w:t>VD Tribunal cantonal, 2016-12-12, FR</w:t>
      </w:r>
    </w:p>
    <w:p>
      <w:r>
        <w:rPr>
          <w:b/>
        </w:rPr>
        <w:t xml:space="preserve">Quelle: </w:t>
      </w:r>
      <w:r>
        <w:t>https://mcp.opencaselaw.ch/entscheid/vd_gerichte_ZD15.054340</w:t>
      </w:r>
    </w:p>
    <w:p>
      <w:r>
        <w:t>FR: VD_GERICHTE ZD15.054340 du 12 décembre 2016</w:t>
      </w:r>
    </w:p>
    <w:p>
      <w:r>
        <w:t>IT: VD_GERICHTE ZD15.054340 del 12 dicembre 2016</w:t>
      </w:r>
    </w:p>
    <w:p>
      <w:pPr>
        <w:pStyle w:val="Heading2"/>
      </w:pPr>
      <w:r>
        <w:t>Erwägungen</w:t>
      </w:r>
    </w:p>
    <w:p>
      <w:r>
        <w:rPr>
          <w:b/>
        </w:rPr>
        <w:t>E. 16</w:t>
      </w:r>
    </w:p>
    <w:p>
      <w:r>
        <w:t>juin 2014 consid. 3.1.1 et la référence). c)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w:t>
      </w:r>
    </w:p>
    <w:p>
      <w:r>
        <w:t>- 14 -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4. En l’occurrence, le recourant reproche à l’office intimé d’avoir privilégié les conclusions de l’expertise du Dr R.________ par rapport à l’appréciation de son psychiatre traitant, la Dresse D.________. a) Le recourant conteste la valeur probante de l’expertise du Dr R.________, au motif que ladite expertise consiste majoritairement en un</w:t>
      </w:r>
    </w:p>
    <w:p>
      <w:r>
        <w:t>- 15 - résumé de son dossier AI, qu’elle expose brièvement ses plaintes sans les détailler et que l’entretien avec l’expert n’a duré qu’une quinzaine de minutes. On ne saurait reprocher à l’expert d’avoir mentionné les éléments principaux du dossier AI de l’assuré dans son rapport d’expertise puisqu’il était précisément censé se prononcer en pleine connaissance du dossier. S’agissant des plaintes de l’expertisé, celles-ci sont mentionnées sous le chiffre 2 et l’expert relève également la tristesse exprimée par le recourant, ainsi que ses fluctuations, dans la partie concernant le statut clinique. Le recourant se plaint d’une absence de détails à cet égard, mais n’indique toutefois pas quels éléments n’auraient pas été pris en compte. En outre, il sied de relever le manque de collaboration dont il a fait preuve durant l’entretien, relevé à plusieurs reprises par l’expert, lequel a indiqué que le recourant ne répondait pas toujours à ses questions d’une manière claire et refusait d’entrer dans les détails. Ayant lui-même contribué à écourter l’entretien, le recourant est malvenu de critiquer la durée de celui-ci. En outre, le rapport d’expertise ne mentionne pas le temps consacré à l’entretien avec le patient et il appartenait en tous les cas à l’expert de déterminer le temps qui lui était nécessaire pour recueillir les éléments dont il avait besoin pour se prononcer. Le recourant estime également que le statut clinique de l’expertise est peu précis, qu’il y est fait mention de sa capacité de conduire, laquelle n’est pas pertinente, ainsi que de nombreux symptômes étrangers à la pathologie dont il souffre. Selon lui, l’expert retient un diagnostic sur la base d’informations très sommaires et ne motive pas ses conclusions. Il faut cependant relever que l’expert s’est référé à la capacité de conduire du recourant en relation avec sa capacité de concentration et que l’ensemble des symptômes retenus, respectivement absents, ont permis à l’expert de poser un diagnostic, lequel s’est d’ailleurs révélé être identique à celui du médecin traitant. Quant à la motivation des conclusions, force est de constater que l’expert expose précisément les éléments pris en compte dans son appréciation, sous chiffre 5. Il apparaît effectivement que certaines informations n’ont pas pu être recueillies, mais ceci en raison du manque de collaboration du</w:t>
      </w:r>
    </w:p>
    <w:p>
      <w:r>
        <w:t>- 16 - recourant, de sorte que ce dernier ne saurait valablement reprocher quoi que ce soit à l’expert à ce sujet. Par ailleurs, le fait que le SMR a interpellé l’expert au sujet de ses conclusions – qui s’éloignent de l’avis du médecin traitant – n’est pas un élément susceptible de remettre en cause la valeur probante de l’expertise, d’autant moins que le Dr R.________ a expliqué, dans sa note du 18 novembre 2014, que son appréciation clinique était différente de celle du médecin traitant et qu’il n’avait pas pu objectiver des signes cliniques d’une aggravation depuis 2012. On peut encore rappeler à cet égard la difficulté que l’expert a eue pour réaliser l’expertise compte tenu du manque de collaboration du recourant. Les critiques formulées par le recourant à l’encontre de l’expertise sont dès lors mal fondées. L’expert s’est prononcé de manière circonstanciée sur les points litigieux importants et a décrit clairement le contexte et l’appréciation médicale, de sorte que son rapport d’expertise répond aux réquisits jurisprudentiels en matière probante. b) Les rapports établis par la Dresse D.________ ne permettent pas de remettre en cause le point de vue de l’expert. Ceux-ci sont en effet sommaires et peu précis, voire contradictoires. Dans son rapport du 13 août 2012, elle fait état d’une évolution de l’ordre de 50 à 70 % de la capacité de travail du recourant depuis septembre 2009 et d’une capacité de travail inchangée depuis son dernier rapport de mars 2012, dans lequel elle la fixait à 70 %. Or, dans son rapport médical du 14 août 2012, adressé à l’assureur perte de gain, elle indique que l’incapacité de gain est de 50 % depuis 2010. Dans ses rapports des 2 septembre 2013 et 22 janvier 2014, la psychiatre traitant mentionne une rechute dépressive survenue en février 2013, ayant entraîné chez le recourant la cessation presque complète de son activité professionnelle, ainsi qu’une aggravation de la situation en août 2013, atteignant la quasi faillite personnelle. Néanmoins, dans les « cartes maladie » adressées en mai 2013 et avril 2015 à l’assureur perte de gain, elle atteste d’une incapacité de travail de 50 % depuis janvier 2012, incapacité notamment confirmée en dates des 6</w:t>
      </w:r>
    </w:p>
    <w:p>
      <w:r>
        <w:t>- 17 - et 19 février 2013 ainsi que du 20 mars 2013. Par ailleurs, la Dresse D.________ a refusé de répondre aux questions posées par l’expert et ne s’est à aucun moment exprimée sur la teneur de l’expertise. c) Au vu de ce qui précède, il n’y a pas lieu de s’écarter des conclusions de l’expertise, selon lesquelles la capacité de travail du recourant n’est restreinte que de 20 % depuis le mois de juin 2012. Ce constat rend par ailleurs superflue la mise en œuvre d’une expertise complémentaire, telle que requise par le recourant. 5. a) En conséquenc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